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A1D78" w14:textId="77777777" w:rsidR="005C0C3C" w:rsidRPr="00A335B9" w:rsidRDefault="005C0C3C" w:rsidP="005C0C3C">
      <w:pPr>
        <w:rPr>
          <w:rFonts w:ascii="ＭＳ 明朝" w:eastAsia="ＭＳ 明朝" w:hAnsi="ＭＳ 明朝" w:cs="Times New Roman"/>
          <w:szCs w:val="21"/>
        </w:rPr>
      </w:pPr>
      <w:r w:rsidRPr="00A335B9">
        <w:rPr>
          <w:rFonts w:ascii="ＭＳ 明朝" w:eastAsia="ＭＳ 明朝" w:hAnsi="ＭＳ 明朝" w:cs="Times New Roman" w:hint="eastAsia"/>
          <w:szCs w:val="21"/>
        </w:rPr>
        <w:t>第１号様式（第８条関係）</w:t>
      </w:r>
    </w:p>
    <w:tbl>
      <w:tblPr>
        <w:tblStyle w:val="ae"/>
        <w:tblW w:w="5000" w:type="pct"/>
        <w:tblLook w:val="04A0" w:firstRow="1" w:lastRow="0" w:firstColumn="1" w:lastColumn="0" w:noHBand="0" w:noVBand="1"/>
      </w:tblPr>
      <w:tblGrid>
        <w:gridCol w:w="3046"/>
        <w:gridCol w:w="6922"/>
      </w:tblGrid>
      <w:tr w:rsidR="005C0C3C" w:rsidRPr="00A335B9" w14:paraId="13AF6501" w14:textId="77777777" w:rsidTr="00F37C8C">
        <w:trPr>
          <w:trHeight w:val="1760"/>
        </w:trPr>
        <w:tc>
          <w:tcPr>
            <w:tcW w:w="5000" w:type="pct"/>
            <w:gridSpan w:val="2"/>
          </w:tcPr>
          <w:p w14:paraId="08E967CD" w14:textId="77777777" w:rsidR="005C0C3C" w:rsidRPr="00A335B9" w:rsidRDefault="005C0C3C" w:rsidP="00F37C8C">
            <w:pPr>
              <w:jc w:val="left"/>
              <w:rPr>
                <w:rFonts w:ascii="ＭＳ 明朝" w:eastAsia="ＭＳ 明朝" w:hAnsi="ＭＳ 明朝" w:cs="Times New Roman"/>
                <w:szCs w:val="21"/>
              </w:rPr>
            </w:pPr>
            <w:r w:rsidRPr="00A335B9">
              <w:rPr>
                <w:rFonts w:ascii="ＭＳ 明朝" w:eastAsia="ＭＳ 明朝" w:hAnsi="ＭＳ 明朝" w:cs="Times New Roman" w:hint="eastAsia"/>
                <w:szCs w:val="21"/>
              </w:rPr>
              <w:t>（宛先）　　　　　　　　　　　　　　　　　　　　　　　　　　　　　　　　　年　　　月　　　日</w:t>
            </w:r>
          </w:p>
          <w:p w14:paraId="7D3FE9D4" w14:textId="77777777" w:rsidR="005C0C3C" w:rsidRPr="00A335B9" w:rsidRDefault="005C0C3C" w:rsidP="00F37C8C">
            <w:pPr>
              <w:rPr>
                <w:rFonts w:ascii="ＭＳ 明朝" w:eastAsia="ＭＳ 明朝" w:hAnsi="ＭＳ 明朝" w:cs="Times New Roman"/>
                <w:szCs w:val="21"/>
              </w:rPr>
            </w:pPr>
            <w:r w:rsidRPr="00A335B9">
              <w:rPr>
                <w:rFonts w:ascii="ＭＳ 明朝" w:eastAsia="ＭＳ 明朝" w:hAnsi="ＭＳ 明朝" w:cs="Times New Roman" w:hint="eastAsia"/>
                <w:szCs w:val="21"/>
              </w:rPr>
              <w:t>浜松市水道事業及び下水道事業管理者</w:t>
            </w:r>
          </w:p>
          <w:p w14:paraId="17FA595D" w14:textId="77777777" w:rsidR="005C0C3C" w:rsidRPr="00A335B9" w:rsidRDefault="005C0C3C" w:rsidP="00F37C8C">
            <w:pPr>
              <w:rPr>
                <w:rFonts w:ascii="ＭＳ 明朝" w:eastAsia="ＭＳ 明朝" w:hAnsi="ＭＳ 明朝" w:cs="Times New Roman"/>
                <w:szCs w:val="21"/>
              </w:rPr>
            </w:pPr>
          </w:p>
          <w:p w14:paraId="7A42F543" w14:textId="77777777" w:rsidR="005C0C3C" w:rsidRPr="00A335B9" w:rsidRDefault="005C0C3C" w:rsidP="00F37C8C">
            <w:pPr>
              <w:jc w:val="center"/>
              <w:rPr>
                <w:rFonts w:ascii="ＭＳ 明朝" w:eastAsia="ＭＳ 明朝" w:hAnsi="ＭＳ 明朝" w:cs="Times New Roman"/>
                <w:szCs w:val="21"/>
              </w:rPr>
            </w:pPr>
            <w:r w:rsidRPr="00A335B9">
              <w:rPr>
                <w:rFonts w:ascii="ＭＳ 明朝" w:eastAsia="ＭＳ 明朝" w:hAnsi="ＭＳ 明朝" w:cs="Times New Roman" w:hint="eastAsia"/>
                <w:szCs w:val="21"/>
              </w:rPr>
              <w:t>使用済みマンホールふた購入申込書兼誓約書</w:t>
            </w:r>
          </w:p>
          <w:p w14:paraId="75C7F92F" w14:textId="77777777" w:rsidR="005C0C3C" w:rsidRPr="00A335B9" w:rsidRDefault="005C0C3C" w:rsidP="00F37C8C">
            <w:pPr>
              <w:rPr>
                <w:rFonts w:ascii="ＭＳ 明朝" w:eastAsia="ＭＳ 明朝" w:hAnsi="ＭＳ 明朝" w:cs="Times New Roman"/>
                <w:szCs w:val="21"/>
              </w:rPr>
            </w:pPr>
          </w:p>
        </w:tc>
      </w:tr>
      <w:tr w:rsidR="005C0C3C" w:rsidRPr="00A335B9" w14:paraId="3A32AF8D" w14:textId="77777777" w:rsidTr="00F37C8C">
        <w:tc>
          <w:tcPr>
            <w:tcW w:w="1528" w:type="pct"/>
            <w:vMerge w:val="restart"/>
            <w:vAlign w:val="center"/>
          </w:tcPr>
          <w:p w14:paraId="4AC2A49D" w14:textId="77777777" w:rsidR="005C0C3C" w:rsidRPr="00A335B9" w:rsidRDefault="005C0C3C" w:rsidP="00F37C8C">
            <w:pPr>
              <w:jc w:val="distribute"/>
              <w:rPr>
                <w:rFonts w:ascii="ＭＳ 明朝" w:eastAsia="ＭＳ 明朝" w:hAnsi="ＭＳ 明朝" w:cs="Times New Roman"/>
                <w:szCs w:val="21"/>
              </w:rPr>
            </w:pPr>
            <w:r w:rsidRPr="00A335B9">
              <w:rPr>
                <w:rFonts w:ascii="ＭＳ 明朝" w:eastAsia="ＭＳ 明朝" w:hAnsi="ＭＳ 明朝" w:cs="Times New Roman" w:hint="eastAsia"/>
                <w:szCs w:val="21"/>
              </w:rPr>
              <w:t>申込者氏名</w:t>
            </w:r>
          </w:p>
          <w:p w14:paraId="2831FF4A" w14:textId="77777777" w:rsidR="005C0C3C" w:rsidRPr="00A335B9" w:rsidRDefault="005C0C3C" w:rsidP="00F37C8C">
            <w:pPr>
              <w:ind w:firstLineChars="200" w:firstLine="420"/>
              <w:rPr>
                <w:rFonts w:ascii="ＭＳ 明朝" w:eastAsia="ＭＳ 明朝" w:hAnsi="ＭＳ 明朝" w:cs="Times New Roman"/>
                <w:szCs w:val="21"/>
              </w:rPr>
            </w:pPr>
            <w:r w:rsidRPr="00A335B9">
              <w:rPr>
                <w:rFonts w:ascii="ＭＳ 明朝" w:eastAsia="ＭＳ 明朝" w:hAnsi="ＭＳ 明朝" w:cs="Times New Roman" w:hint="eastAsia"/>
                <w:szCs w:val="21"/>
              </w:rPr>
              <w:t>（必ず押印ください）</w:t>
            </w:r>
          </w:p>
        </w:tc>
        <w:tc>
          <w:tcPr>
            <w:tcW w:w="3472" w:type="pct"/>
          </w:tcPr>
          <w:p w14:paraId="211B9513" w14:textId="77777777" w:rsidR="005C0C3C" w:rsidRPr="00A335B9" w:rsidRDefault="005C0C3C" w:rsidP="00F37C8C">
            <w:pPr>
              <w:rPr>
                <w:rFonts w:ascii="ＭＳ 明朝" w:eastAsia="ＭＳ 明朝" w:hAnsi="ＭＳ 明朝" w:cs="Times New Roman"/>
                <w:szCs w:val="21"/>
              </w:rPr>
            </w:pPr>
            <w:r w:rsidRPr="00A335B9">
              <w:rPr>
                <w:rFonts w:ascii="ＭＳ 明朝" w:eastAsia="ＭＳ 明朝" w:hAnsi="ＭＳ 明朝" w:cs="Times New Roman" w:hint="eastAsia"/>
                <w:szCs w:val="21"/>
              </w:rPr>
              <w:t>フリガナ</w:t>
            </w:r>
          </w:p>
        </w:tc>
      </w:tr>
      <w:tr w:rsidR="005C0C3C" w:rsidRPr="00A335B9" w14:paraId="63367C60" w14:textId="77777777" w:rsidTr="00F37C8C">
        <w:tc>
          <w:tcPr>
            <w:tcW w:w="1528" w:type="pct"/>
            <w:vMerge/>
          </w:tcPr>
          <w:p w14:paraId="45859029" w14:textId="77777777" w:rsidR="005C0C3C" w:rsidRPr="00A335B9" w:rsidRDefault="005C0C3C" w:rsidP="00F37C8C">
            <w:pPr>
              <w:rPr>
                <w:rFonts w:ascii="ＭＳ 明朝" w:eastAsia="ＭＳ 明朝" w:hAnsi="ＭＳ 明朝" w:cs="Times New Roman"/>
                <w:szCs w:val="21"/>
              </w:rPr>
            </w:pPr>
          </w:p>
        </w:tc>
        <w:tc>
          <w:tcPr>
            <w:tcW w:w="3472" w:type="pct"/>
            <w:vAlign w:val="center"/>
          </w:tcPr>
          <w:p w14:paraId="2FF849DD" w14:textId="77777777" w:rsidR="005C0C3C" w:rsidRPr="00A335B9" w:rsidRDefault="005C0C3C" w:rsidP="00F37C8C">
            <w:pPr>
              <w:ind w:right="538"/>
              <w:jc w:val="right"/>
              <w:rPr>
                <w:rFonts w:ascii="ＭＳ 明朝" w:eastAsia="ＭＳ 明朝" w:hAnsi="ＭＳ 明朝" w:cs="Times New Roman"/>
                <w:szCs w:val="21"/>
              </w:rPr>
            </w:pPr>
            <w:r w:rsidRPr="00A335B9">
              <w:rPr>
                <w:rFonts w:ascii="ＭＳ 明朝" w:eastAsia="ＭＳ 明朝" w:hAnsi="ＭＳ 明朝" w:cs="Times New Roman" w:hint="eastAsia"/>
                <w:szCs w:val="21"/>
              </w:rPr>
              <w:t xml:space="preserve">　　印</w:t>
            </w:r>
          </w:p>
        </w:tc>
      </w:tr>
      <w:tr w:rsidR="005C0C3C" w:rsidRPr="00A335B9" w14:paraId="1272AE91" w14:textId="77777777" w:rsidTr="00F37C8C">
        <w:trPr>
          <w:trHeight w:val="752"/>
        </w:trPr>
        <w:tc>
          <w:tcPr>
            <w:tcW w:w="1528" w:type="pct"/>
            <w:vAlign w:val="center"/>
          </w:tcPr>
          <w:p w14:paraId="3C4E4797" w14:textId="77777777" w:rsidR="005C0C3C" w:rsidRPr="00A335B9" w:rsidRDefault="005C0C3C" w:rsidP="00F37C8C">
            <w:pPr>
              <w:jc w:val="center"/>
              <w:rPr>
                <w:rFonts w:ascii="ＭＳ 明朝" w:eastAsia="ＭＳ 明朝" w:hAnsi="ＭＳ 明朝" w:cs="Times New Roman"/>
                <w:szCs w:val="21"/>
              </w:rPr>
            </w:pPr>
          </w:p>
          <w:p w14:paraId="221D4818" w14:textId="77777777" w:rsidR="005C0C3C" w:rsidRPr="00A335B9" w:rsidRDefault="005C0C3C" w:rsidP="00F37C8C">
            <w:pPr>
              <w:jc w:val="distribute"/>
              <w:rPr>
                <w:rFonts w:ascii="ＭＳ 明朝" w:eastAsia="ＭＳ 明朝" w:hAnsi="ＭＳ 明朝" w:cs="Times New Roman"/>
                <w:szCs w:val="21"/>
              </w:rPr>
            </w:pPr>
            <w:r w:rsidRPr="00A335B9">
              <w:rPr>
                <w:rFonts w:ascii="ＭＳ 明朝" w:eastAsia="ＭＳ 明朝" w:hAnsi="ＭＳ 明朝" w:cs="Times New Roman" w:hint="eastAsia"/>
                <w:szCs w:val="21"/>
              </w:rPr>
              <w:t>住所</w:t>
            </w:r>
          </w:p>
          <w:p w14:paraId="58638B32" w14:textId="77777777" w:rsidR="005C0C3C" w:rsidRPr="00A335B9" w:rsidRDefault="005C0C3C" w:rsidP="00F37C8C">
            <w:pPr>
              <w:jc w:val="center"/>
              <w:rPr>
                <w:rFonts w:ascii="ＭＳ 明朝" w:eastAsia="ＭＳ 明朝" w:hAnsi="ＭＳ 明朝" w:cs="Times New Roman"/>
                <w:szCs w:val="21"/>
              </w:rPr>
            </w:pPr>
          </w:p>
        </w:tc>
        <w:tc>
          <w:tcPr>
            <w:tcW w:w="3472" w:type="pct"/>
          </w:tcPr>
          <w:p w14:paraId="7DDFEC21" w14:textId="77777777" w:rsidR="005C0C3C" w:rsidRPr="00A335B9" w:rsidRDefault="005C0C3C" w:rsidP="00F37C8C">
            <w:pPr>
              <w:rPr>
                <w:rFonts w:ascii="ＭＳ 明朝" w:eastAsia="ＭＳ 明朝" w:hAnsi="ＭＳ 明朝" w:cs="Times New Roman"/>
                <w:szCs w:val="21"/>
              </w:rPr>
            </w:pPr>
            <w:r w:rsidRPr="00A335B9">
              <w:rPr>
                <w:rFonts w:ascii="ＭＳ 明朝" w:eastAsia="ＭＳ 明朝" w:hAnsi="ＭＳ 明朝" w:cs="Times New Roman" w:hint="eastAsia"/>
                <w:szCs w:val="21"/>
              </w:rPr>
              <w:t>〒</w:t>
            </w:r>
          </w:p>
        </w:tc>
      </w:tr>
      <w:tr w:rsidR="005C0C3C" w:rsidRPr="00A335B9" w14:paraId="39617B92" w14:textId="77777777" w:rsidTr="00F37C8C">
        <w:tc>
          <w:tcPr>
            <w:tcW w:w="1528" w:type="pct"/>
          </w:tcPr>
          <w:p w14:paraId="549FBED3" w14:textId="77777777" w:rsidR="005C0C3C" w:rsidRPr="00A335B9" w:rsidRDefault="005C0C3C" w:rsidP="00F37C8C">
            <w:pPr>
              <w:jc w:val="distribute"/>
              <w:rPr>
                <w:rFonts w:ascii="ＭＳ 明朝" w:eastAsia="ＭＳ 明朝" w:hAnsi="ＭＳ 明朝" w:cs="Times New Roman"/>
                <w:szCs w:val="21"/>
              </w:rPr>
            </w:pPr>
            <w:r w:rsidRPr="00A335B9">
              <w:rPr>
                <w:rFonts w:ascii="ＭＳ 明朝" w:eastAsia="ＭＳ 明朝" w:hAnsi="ＭＳ 明朝" w:cs="Times New Roman" w:hint="eastAsia"/>
                <w:szCs w:val="21"/>
              </w:rPr>
              <w:t>生年月日</w:t>
            </w:r>
          </w:p>
        </w:tc>
        <w:tc>
          <w:tcPr>
            <w:tcW w:w="3472" w:type="pct"/>
          </w:tcPr>
          <w:p w14:paraId="0F688FCE" w14:textId="77777777" w:rsidR="005C0C3C" w:rsidRPr="00A335B9" w:rsidRDefault="005C0C3C" w:rsidP="00F37C8C">
            <w:pPr>
              <w:ind w:right="1260" w:firstLineChars="500" w:firstLine="1050"/>
              <w:rPr>
                <w:rFonts w:ascii="ＭＳ 明朝" w:eastAsia="ＭＳ 明朝" w:hAnsi="ＭＳ 明朝" w:cs="Times New Roman"/>
                <w:szCs w:val="21"/>
              </w:rPr>
            </w:pPr>
            <w:r w:rsidRPr="00A335B9">
              <w:rPr>
                <w:rFonts w:ascii="ＭＳ 明朝" w:eastAsia="ＭＳ 明朝" w:hAnsi="ＭＳ 明朝" w:cs="Times New Roman" w:hint="eastAsia"/>
                <w:szCs w:val="21"/>
              </w:rPr>
              <w:t>年　　　　　月　　　　　日　（　　　　）歳</w:t>
            </w:r>
          </w:p>
        </w:tc>
      </w:tr>
      <w:tr w:rsidR="005C0C3C" w:rsidRPr="00A335B9" w14:paraId="196A9BE1" w14:textId="77777777" w:rsidTr="00F37C8C">
        <w:tc>
          <w:tcPr>
            <w:tcW w:w="1528" w:type="pct"/>
          </w:tcPr>
          <w:p w14:paraId="6BCE708B" w14:textId="77777777" w:rsidR="005C0C3C" w:rsidRPr="00A335B9" w:rsidRDefault="005C0C3C" w:rsidP="00F37C8C">
            <w:pPr>
              <w:jc w:val="distribute"/>
              <w:rPr>
                <w:rFonts w:ascii="ＭＳ 明朝" w:eastAsia="ＭＳ 明朝" w:hAnsi="ＭＳ 明朝" w:cs="Times New Roman"/>
                <w:szCs w:val="21"/>
              </w:rPr>
            </w:pPr>
            <w:r w:rsidRPr="00A335B9">
              <w:rPr>
                <w:rFonts w:ascii="ＭＳ 明朝" w:eastAsia="ＭＳ 明朝" w:hAnsi="ＭＳ 明朝" w:cs="Times New Roman" w:hint="eastAsia"/>
                <w:szCs w:val="21"/>
              </w:rPr>
              <w:t>電話番号</w:t>
            </w:r>
          </w:p>
        </w:tc>
        <w:tc>
          <w:tcPr>
            <w:tcW w:w="3472" w:type="pct"/>
          </w:tcPr>
          <w:p w14:paraId="69C082E6" w14:textId="77777777" w:rsidR="005C0C3C" w:rsidRPr="00A335B9" w:rsidRDefault="005C0C3C" w:rsidP="00F37C8C">
            <w:pPr>
              <w:rPr>
                <w:rFonts w:ascii="ＭＳ 明朝" w:eastAsia="ＭＳ 明朝" w:hAnsi="ＭＳ 明朝" w:cs="Times New Roman"/>
                <w:szCs w:val="21"/>
              </w:rPr>
            </w:pPr>
          </w:p>
        </w:tc>
      </w:tr>
      <w:tr w:rsidR="005C0C3C" w:rsidRPr="00A335B9" w14:paraId="07FCC92F" w14:textId="77777777" w:rsidTr="00F37C8C">
        <w:trPr>
          <w:trHeight w:val="485"/>
        </w:trPr>
        <w:tc>
          <w:tcPr>
            <w:tcW w:w="1528" w:type="pct"/>
          </w:tcPr>
          <w:p w14:paraId="29EAD6EA" w14:textId="77777777" w:rsidR="005C0C3C" w:rsidRPr="00A335B9" w:rsidRDefault="005C0C3C" w:rsidP="00F37C8C">
            <w:pPr>
              <w:jc w:val="distribute"/>
              <w:rPr>
                <w:rFonts w:ascii="ＭＳ 明朝" w:eastAsia="ＭＳ 明朝" w:hAnsi="ＭＳ 明朝" w:cs="Times New Roman"/>
                <w:szCs w:val="21"/>
              </w:rPr>
            </w:pPr>
            <w:r w:rsidRPr="00A335B9">
              <w:rPr>
                <w:rFonts w:ascii="ＭＳ 明朝" w:eastAsia="ＭＳ 明朝" w:hAnsi="ＭＳ 明朝" w:cs="Times New Roman" w:hint="eastAsia"/>
                <w:szCs w:val="21"/>
              </w:rPr>
              <w:t>購入希望マンホール番号</w:t>
            </w:r>
          </w:p>
        </w:tc>
        <w:tc>
          <w:tcPr>
            <w:tcW w:w="3472" w:type="pct"/>
          </w:tcPr>
          <w:p w14:paraId="3143901F" w14:textId="77777777" w:rsidR="005C0C3C" w:rsidRPr="00A335B9" w:rsidRDefault="005C0C3C" w:rsidP="00F37C8C">
            <w:pPr>
              <w:rPr>
                <w:rFonts w:ascii="ＭＳ 明朝" w:eastAsia="ＭＳ 明朝" w:hAnsi="ＭＳ 明朝" w:cs="Times New Roman"/>
                <w:szCs w:val="21"/>
              </w:rPr>
            </w:pPr>
          </w:p>
        </w:tc>
      </w:tr>
      <w:tr w:rsidR="005C0C3C" w:rsidRPr="00A335B9" w14:paraId="65CAD716" w14:textId="77777777" w:rsidTr="00F37C8C">
        <w:trPr>
          <w:trHeight w:val="549"/>
        </w:trPr>
        <w:tc>
          <w:tcPr>
            <w:tcW w:w="1528" w:type="pct"/>
          </w:tcPr>
          <w:p w14:paraId="07BED456" w14:textId="77777777" w:rsidR="005C0C3C" w:rsidRPr="00A335B9" w:rsidRDefault="005C0C3C" w:rsidP="00F37C8C">
            <w:pPr>
              <w:jc w:val="distribute"/>
              <w:rPr>
                <w:rFonts w:ascii="ＭＳ 明朝" w:eastAsia="ＭＳ 明朝" w:hAnsi="ＭＳ 明朝" w:cs="Times New Roman"/>
                <w:szCs w:val="21"/>
              </w:rPr>
            </w:pPr>
            <w:r w:rsidRPr="00A335B9">
              <w:rPr>
                <w:rFonts w:ascii="ＭＳ 明朝" w:eastAsia="ＭＳ 明朝" w:hAnsi="ＭＳ 明朝" w:cs="Times New Roman" w:hint="eastAsia"/>
                <w:szCs w:val="21"/>
              </w:rPr>
              <w:t>購入希望金額（税抜き金額）</w:t>
            </w:r>
          </w:p>
        </w:tc>
        <w:tc>
          <w:tcPr>
            <w:tcW w:w="3472" w:type="pct"/>
          </w:tcPr>
          <w:p w14:paraId="3EE4ACED" w14:textId="77777777" w:rsidR="005C0C3C" w:rsidRPr="00A335B9" w:rsidRDefault="005C0C3C" w:rsidP="00F37C8C">
            <w:pPr>
              <w:rPr>
                <w:rFonts w:ascii="ＭＳ 明朝" w:eastAsia="ＭＳ 明朝" w:hAnsi="ＭＳ 明朝" w:cs="Times New Roman"/>
                <w:szCs w:val="21"/>
              </w:rPr>
            </w:pPr>
          </w:p>
        </w:tc>
      </w:tr>
      <w:tr w:rsidR="005C0C3C" w:rsidRPr="00A335B9" w14:paraId="709C2277" w14:textId="77777777" w:rsidTr="00F37C8C">
        <w:trPr>
          <w:trHeight w:val="272"/>
        </w:trPr>
        <w:tc>
          <w:tcPr>
            <w:tcW w:w="5000" w:type="pct"/>
            <w:gridSpan w:val="2"/>
          </w:tcPr>
          <w:p w14:paraId="31AA62C6" w14:textId="77777777" w:rsidR="005C0C3C" w:rsidRPr="00A335B9" w:rsidRDefault="005C0C3C" w:rsidP="00F37C8C">
            <w:pPr>
              <w:jc w:val="center"/>
              <w:rPr>
                <w:rFonts w:ascii="ＭＳ 明朝" w:eastAsia="ＭＳ 明朝" w:hAnsi="ＭＳ 明朝" w:cs="Times New Roman"/>
                <w:szCs w:val="21"/>
              </w:rPr>
            </w:pPr>
            <w:r w:rsidRPr="00A335B9">
              <w:rPr>
                <w:rFonts w:ascii="ＭＳ 明朝" w:eastAsia="ＭＳ 明朝" w:hAnsi="ＭＳ 明朝" w:cs="Times New Roman" w:hint="eastAsia"/>
                <w:szCs w:val="21"/>
              </w:rPr>
              <w:t>※実際の販売金額は購入希望金額に消費税及び地方消費税に相当する額を加算します。</w:t>
            </w:r>
          </w:p>
        </w:tc>
      </w:tr>
      <w:tr w:rsidR="005C0C3C" w:rsidRPr="00A335B9" w14:paraId="65679C72" w14:textId="77777777" w:rsidTr="00F37C8C">
        <w:trPr>
          <w:trHeight w:val="7849"/>
        </w:trPr>
        <w:tc>
          <w:tcPr>
            <w:tcW w:w="5000" w:type="pct"/>
            <w:gridSpan w:val="2"/>
          </w:tcPr>
          <w:p w14:paraId="30E31595" w14:textId="77777777" w:rsidR="005C0C3C" w:rsidRPr="00A335B9" w:rsidRDefault="005C0C3C" w:rsidP="00F37C8C">
            <w:pPr>
              <w:ind w:firstLineChars="100" w:firstLine="210"/>
              <w:rPr>
                <w:rFonts w:ascii="ＭＳ 明朝" w:eastAsia="ＭＳ 明朝" w:hAnsi="ＭＳ 明朝" w:cs="Times New Roman"/>
                <w:szCs w:val="21"/>
              </w:rPr>
            </w:pPr>
          </w:p>
          <w:p w14:paraId="12BFD3C4" w14:textId="77777777" w:rsidR="005C0C3C" w:rsidRPr="00A335B9" w:rsidRDefault="005C0C3C" w:rsidP="00F37C8C">
            <w:pPr>
              <w:ind w:firstLineChars="100" w:firstLine="210"/>
              <w:rPr>
                <w:rFonts w:ascii="ＭＳ 明朝" w:eastAsia="ＭＳ 明朝" w:hAnsi="ＭＳ 明朝" w:cs="Times New Roman"/>
                <w:szCs w:val="21"/>
              </w:rPr>
            </w:pPr>
            <w:r w:rsidRPr="00A335B9">
              <w:rPr>
                <w:rFonts w:ascii="ＭＳ 明朝" w:eastAsia="ＭＳ 明朝" w:hAnsi="ＭＳ 明朝" w:cs="Times New Roman" w:hint="eastAsia"/>
                <w:szCs w:val="21"/>
              </w:rPr>
              <w:t>私は、浜松市上下水道部が行う使用済みマンホールふた販売に申し込むにあたって、下記の事項を誓約します。</w:t>
            </w:r>
          </w:p>
          <w:p w14:paraId="642BC97D" w14:textId="77777777" w:rsidR="005C0C3C" w:rsidRPr="00A335B9" w:rsidRDefault="005C0C3C" w:rsidP="00F37C8C">
            <w:pPr>
              <w:ind w:leftChars="67" w:left="141" w:firstLineChars="32" w:firstLine="67"/>
              <w:jc w:val="center"/>
              <w:rPr>
                <w:rFonts w:ascii="ＭＳ 明朝" w:eastAsia="ＭＳ 明朝" w:hAnsi="ＭＳ 明朝" w:cs="Times New Roman"/>
                <w:szCs w:val="21"/>
              </w:rPr>
            </w:pPr>
            <w:r w:rsidRPr="00A335B9">
              <w:rPr>
                <w:rFonts w:ascii="ＭＳ 明朝" w:eastAsia="ＭＳ 明朝" w:hAnsi="ＭＳ 明朝" w:cs="Times New Roman" w:hint="eastAsia"/>
                <w:szCs w:val="21"/>
              </w:rPr>
              <w:t>記</w:t>
            </w:r>
          </w:p>
          <w:p w14:paraId="7EDD9E97" w14:textId="77777777" w:rsidR="005C0C3C" w:rsidRPr="00A335B9" w:rsidRDefault="005C0C3C" w:rsidP="00F37C8C">
            <w:pPr>
              <w:ind w:leftChars="99" w:left="418" w:hangingChars="100" w:hanging="210"/>
              <w:rPr>
                <w:rFonts w:ascii="ＭＳ 明朝" w:eastAsia="ＭＳ 明朝" w:hAnsi="ＭＳ 明朝" w:cs="Times New Roman"/>
                <w:szCs w:val="21"/>
              </w:rPr>
            </w:pPr>
          </w:p>
          <w:p w14:paraId="171A136C" w14:textId="77777777" w:rsidR="005C0C3C" w:rsidRPr="00A335B9" w:rsidRDefault="005C0C3C" w:rsidP="00F37C8C">
            <w:pPr>
              <w:ind w:leftChars="99" w:left="418" w:hangingChars="100" w:hanging="210"/>
              <w:rPr>
                <w:rFonts w:ascii="ＭＳ 明朝" w:eastAsia="ＭＳ 明朝" w:hAnsi="ＭＳ 明朝" w:cs="Times New Roman"/>
                <w:szCs w:val="21"/>
              </w:rPr>
            </w:pPr>
            <w:r w:rsidRPr="00A335B9">
              <w:rPr>
                <w:rFonts w:ascii="ＭＳ 明朝" w:eastAsia="ＭＳ 明朝" w:hAnsi="ＭＳ 明朝" w:cs="Times New Roman" w:hint="eastAsia"/>
                <w:szCs w:val="21"/>
              </w:rPr>
              <w:t>１ 私は、次に掲げる者のいずれにも該当しません。</w:t>
            </w:r>
          </w:p>
          <w:p w14:paraId="5E67E6C8" w14:textId="77777777" w:rsidR="005C0C3C" w:rsidRPr="00A335B9" w:rsidRDefault="005C0C3C" w:rsidP="00F37C8C">
            <w:pPr>
              <w:ind w:leftChars="99" w:left="838" w:hangingChars="300" w:hanging="630"/>
              <w:rPr>
                <w:rFonts w:ascii="ＭＳ 明朝" w:eastAsia="ＭＳ 明朝" w:hAnsi="ＭＳ 明朝" w:cs="Times New Roman"/>
                <w:szCs w:val="21"/>
              </w:rPr>
            </w:pPr>
            <w:r w:rsidRPr="00A335B9">
              <w:rPr>
                <w:rFonts w:ascii="ＭＳ 明朝" w:eastAsia="ＭＳ 明朝" w:hAnsi="ＭＳ 明朝" w:cs="Times New Roman" w:hint="eastAsia"/>
                <w:szCs w:val="21"/>
              </w:rPr>
              <w:t>（１）暴力団（浜松市暴力団排除条例(平成２４年浜松市条例第８１号。以下「条例」という。)第２条第１号に規定する暴力団をいう。）</w:t>
            </w:r>
          </w:p>
          <w:p w14:paraId="530D6A9C" w14:textId="77777777" w:rsidR="005C0C3C" w:rsidRPr="00A335B9" w:rsidRDefault="005C0C3C" w:rsidP="00F37C8C">
            <w:pPr>
              <w:ind w:leftChars="99" w:left="418" w:hangingChars="100" w:hanging="210"/>
              <w:rPr>
                <w:rFonts w:ascii="ＭＳ 明朝" w:eastAsia="ＭＳ 明朝" w:hAnsi="ＭＳ 明朝" w:cs="Times New Roman"/>
                <w:szCs w:val="21"/>
              </w:rPr>
            </w:pPr>
            <w:r w:rsidRPr="00A335B9">
              <w:rPr>
                <w:rFonts w:ascii="ＭＳ 明朝" w:eastAsia="ＭＳ 明朝" w:hAnsi="ＭＳ 明朝" w:cs="Times New Roman" w:hint="eastAsia"/>
                <w:szCs w:val="21"/>
              </w:rPr>
              <w:t>（２）暴力団員等（条例第２条第４号に規定する暴力団員等をいう。以下同じ。）</w:t>
            </w:r>
          </w:p>
          <w:p w14:paraId="44BFC859" w14:textId="77777777" w:rsidR="005C0C3C" w:rsidRPr="00A335B9" w:rsidRDefault="005C0C3C" w:rsidP="00F37C8C">
            <w:pPr>
              <w:ind w:leftChars="99" w:left="418" w:hangingChars="100" w:hanging="210"/>
              <w:rPr>
                <w:rFonts w:ascii="ＭＳ 明朝" w:eastAsia="ＭＳ 明朝" w:hAnsi="ＭＳ 明朝" w:cs="Times New Roman"/>
                <w:szCs w:val="21"/>
              </w:rPr>
            </w:pPr>
            <w:r w:rsidRPr="00A335B9">
              <w:rPr>
                <w:rFonts w:ascii="ＭＳ 明朝" w:eastAsia="ＭＳ 明朝" w:hAnsi="ＭＳ 明朝" w:cs="Times New Roman" w:hint="eastAsia"/>
                <w:szCs w:val="21"/>
              </w:rPr>
              <w:t>（３）暴力団員等と密接な関係を有する者</w:t>
            </w:r>
          </w:p>
          <w:p w14:paraId="0C75EAD5" w14:textId="77777777" w:rsidR="005C0C3C" w:rsidRPr="00A335B9" w:rsidRDefault="005C0C3C" w:rsidP="00F37C8C">
            <w:pPr>
              <w:ind w:firstLineChars="100" w:firstLine="210"/>
              <w:rPr>
                <w:rFonts w:ascii="ＭＳ 明朝" w:eastAsia="ＭＳ 明朝" w:hAnsi="ＭＳ 明朝" w:cs="Times New Roman"/>
                <w:szCs w:val="21"/>
              </w:rPr>
            </w:pPr>
            <w:r w:rsidRPr="00A335B9">
              <w:rPr>
                <w:rFonts w:ascii="ＭＳ 明朝" w:eastAsia="ＭＳ 明朝" w:hAnsi="ＭＳ 明朝" w:cs="Times New Roman" w:hint="eastAsia"/>
                <w:szCs w:val="21"/>
              </w:rPr>
              <w:t>（４）前３号に掲げる者のいずれかが役員等(無限責任社員、取締役、執行役若しくは監査役又は</w:t>
            </w:r>
          </w:p>
          <w:p w14:paraId="22BEA175" w14:textId="77777777" w:rsidR="005C0C3C" w:rsidRPr="00A335B9" w:rsidRDefault="005C0C3C" w:rsidP="00F37C8C">
            <w:pPr>
              <w:ind w:firstLineChars="400" w:firstLine="840"/>
              <w:rPr>
                <w:rFonts w:ascii="ＭＳ 明朝" w:eastAsia="ＭＳ 明朝" w:hAnsi="ＭＳ 明朝" w:cs="Times New Roman"/>
                <w:szCs w:val="21"/>
              </w:rPr>
            </w:pPr>
            <w:r w:rsidRPr="00A335B9">
              <w:rPr>
                <w:rFonts w:ascii="ＭＳ 明朝" w:eastAsia="ＭＳ 明朝" w:hAnsi="ＭＳ 明朝" w:cs="Times New Roman" w:hint="eastAsia"/>
                <w:szCs w:val="21"/>
              </w:rPr>
              <w:t>これらに準じるべき者、支配人及び清算人をいう。)となっている法人その他の団体</w:t>
            </w:r>
          </w:p>
          <w:p w14:paraId="0644C233" w14:textId="77777777" w:rsidR="005C0C3C" w:rsidRPr="00A335B9" w:rsidRDefault="005C0C3C" w:rsidP="00F37C8C">
            <w:pPr>
              <w:ind w:firstLineChars="100" w:firstLine="210"/>
              <w:rPr>
                <w:rFonts w:ascii="ＭＳ 明朝" w:eastAsia="ＭＳ 明朝" w:hAnsi="ＭＳ 明朝" w:cs="Times New Roman"/>
                <w:szCs w:val="21"/>
              </w:rPr>
            </w:pPr>
            <w:r w:rsidRPr="00A335B9">
              <w:rPr>
                <w:rFonts w:ascii="ＭＳ 明朝" w:eastAsia="ＭＳ 明朝" w:hAnsi="ＭＳ 明朝" w:cs="Times New Roman" w:hint="eastAsia"/>
                <w:szCs w:val="21"/>
              </w:rPr>
              <w:t>２ 私は、浜松市上下水道部の職員ではありません。</w:t>
            </w:r>
          </w:p>
          <w:p w14:paraId="16DAD6F4" w14:textId="77777777" w:rsidR="005C0C3C" w:rsidRPr="00A335B9" w:rsidRDefault="005C0C3C" w:rsidP="00F37C8C">
            <w:pPr>
              <w:ind w:firstLineChars="100" w:firstLine="210"/>
              <w:rPr>
                <w:rFonts w:ascii="ＭＳ 明朝" w:eastAsia="ＭＳ 明朝" w:hAnsi="ＭＳ 明朝" w:cs="Times New Roman"/>
                <w:szCs w:val="21"/>
              </w:rPr>
            </w:pPr>
            <w:r w:rsidRPr="00A335B9">
              <w:rPr>
                <w:rFonts w:ascii="ＭＳ 明朝" w:eastAsia="ＭＳ 明朝" w:hAnsi="ＭＳ 明朝" w:cs="Times New Roman" w:hint="eastAsia"/>
                <w:szCs w:val="21"/>
              </w:rPr>
              <w:t>３ 私が物品を購入するのは自己利用を目的としており、営利目的ではありません。また第三者への</w:t>
            </w:r>
          </w:p>
          <w:p w14:paraId="6474F97F" w14:textId="77777777" w:rsidR="005C0C3C" w:rsidRPr="00A335B9" w:rsidRDefault="005C0C3C" w:rsidP="00F37C8C">
            <w:pPr>
              <w:ind w:leftChars="199" w:left="418"/>
              <w:rPr>
                <w:rFonts w:ascii="ＭＳ 明朝" w:eastAsia="ＭＳ 明朝" w:hAnsi="ＭＳ 明朝" w:cs="Times New Roman"/>
                <w:szCs w:val="21"/>
              </w:rPr>
            </w:pPr>
            <w:r w:rsidRPr="00A335B9">
              <w:rPr>
                <w:rFonts w:ascii="ＭＳ 明朝" w:eastAsia="ＭＳ 明朝" w:hAnsi="ＭＳ 明朝" w:cs="Times New Roman" w:hint="eastAsia"/>
                <w:szCs w:val="21"/>
              </w:rPr>
              <w:t>譲渡をしません。</w:t>
            </w:r>
          </w:p>
          <w:p w14:paraId="76947971" w14:textId="77777777" w:rsidR="005C0C3C" w:rsidRPr="00A335B9" w:rsidRDefault="005C0C3C" w:rsidP="00F37C8C">
            <w:pPr>
              <w:rPr>
                <w:rFonts w:ascii="ＭＳ 明朝" w:eastAsia="ＭＳ 明朝" w:hAnsi="ＭＳ 明朝" w:cs="Times New Roman"/>
                <w:szCs w:val="21"/>
              </w:rPr>
            </w:pPr>
            <w:r w:rsidRPr="00A335B9">
              <w:rPr>
                <w:rFonts w:ascii="ＭＳ 明朝" w:eastAsia="ＭＳ 明朝" w:hAnsi="ＭＳ 明朝" w:cs="Times New Roman" w:hint="eastAsia"/>
                <w:szCs w:val="21"/>
              </w:rPr>
              <w:t xml:space="preserve">　４ 私は、引渡し場所からマンホールふたを自身により持ち帰ることができます。</w:t>
            </w:r>
          </w:p>
          <w:p w14:paraId="3903CB01" w14:textId="77777777" w:rsidR="005C0C3C" w:rsidRPr="00A335B9" w:rsidRDefault="005C0C3C" w:rsidP="00F37C8C">
            <w:pPr>
              <w:ind w:leftChars="100" w:left="420" w:hangingChars="100" w:hanging="210"/>
              <w:rPr>
                <w:rFonts w:ascii="ＭＳ 明朝" w:eastAsia="ＭＳ 明朝" w:hAnsi="ＭＳ 明朝" w:cs="Times New Roman"/>
                <w:szCs w:val="21"/>
              </w:rPr>
            </w:pPr>
            <w:r w:rsidRPr="00A335B9">
              <w:rPr>
                <w:rFonts w:ascii="ＭＳ 明朝" w:eastAsia="ＭＳ 明朝" w:hAnsi="ＭＳ 明朝" w:cs="Times New Roman" w:hint="eastAsia"/>
                <w:szCs w:val="21"/>
              </w:rPr>
              <w:t>５ 私は、物品の引渡しを受けたときから、自己の責任において当該物品を管理し、当該物品に生じた損害及びこれに起因して第三者に及ぼした損害について責任を持って対応し、浜松市上下水道部に求償しません。</w:t>
            </w:r>
          </w:p>
          <w:p w14:paraId="618FAF04" w14:textId="77777777" w:rsidR="005C0C3C" w:rsidRPr="00A335B9" w:rsidRDefault="005C0C3C" w:rsidP="00F37C8C">
            <w:pPr>
              <w:ind w:firstLineChars="100" w:firstLine="210"/>
              <w:rPr>
                <w:rFonts w:ascii="ＭＳ 明朝" w:eastAsia="ＭＳ 明朝" w:hAnsi="ＭＳ 明朝" w:cs="Times New Roman"/>
                <w:szCs w:val="21"/>
              </w:rPr>
            </w:pPr>
            <w:r w:rsidRPr="00A335B9">
              <w:rPr>
                <w:rFonts w:ascii="ＭＳ 明朝" w:eastAsia="ＭＳ 明朝" w:hAnsi="ＭＳ 明朝" w:cs="Times New Roman" w:hint="eastAsia"/>
                <w:szCs w:val="21"/>
              </w:rPr>
              <w:t>６ 私は、購入した物品が不用になった場合には適切に処分し、不法投棄しません。</w:t>
            </w:r>
          </w:p>
          <w:p w14:paraId="603A1B7F" w14:textId="77777777" w:rsidR="005C0C3C" w:rsidRPr="00A335B9" w:rsidRDefault="005C0C3C" w:rsidP="00F37C8C">
            <w:pPr>
              <w:ind w:firstLineChars="100" w:firstLine="210"/>
              <w:rPr>
                <w:rFonts w:ascii="ＭＳ 明朝" w:eastAsia="ＭＳ 明朝" w:hAnsi="ＭＳ 明朝" w:cs="Times New Roman"/>
                <w:szCs w:val="21"/>
              </w:rPr>
            </w:pPr>
            <w:r w:rsidRPr="00A335B9">
              <w:rPr>
                <w:rFonts w:ascii="ＭＳ 明朝" w:eastAsia="ＭＳ 明朝" w:hAnsi="ＭＳ 明朝" w:cs="Times New Roman" w:hint="eastAsia"/>
                <w:szCs w:val="21"/>
              </w:rPr>
              <w:t>７ 私は、「浜松市使用済みマンホールふた販売のご案内」に記載された内容全てを了解した</w:t>
            </w:r>
          </w:p>
          <w:p w14:paraId="303DB852" w14:textId="77777777" w:rsidR="005C0C3C" w:rsidRPr="00A335B9" w:rsidRDefault="005C0C3C" w:rsidP="00F37C8C">
            <w:pPr>
              <w:ind w:leftChars="67" w:left="141" w:firstLineChars="132" w:firstLine="277"/>
              <w:rPr>
                <w:rFonts w:ascii="ＭＳ 明朝" w:eastAsia="ＭＳ 明朝" w:hAnsi="ＭＳ 明朝" w:cs="Times New Roman"/>
                <w:szCs w:val="21"/>
              </w:rPr>
            </w:pPr>
            <w:r w:rsidRPr="00A335B9">
              <w:rPr>
                <w:rFonts w:ascii="ＭＳ 明朝" w:eastAsia="ＭＳ 明朝" w:hAnsi="ＭＳ 明朝" w:cs="Times New Roman" w:hint="eastAsia"/>
                <w:szCs w:val="21"/>
              </w:rPr>
              <w:t>うえで購入を申し込みます。</w:t>
            </w:r>
          </w:p>
          <w:p w14:paraId="4AD4EBD1" w14:textId="77777777" w:rsidR="005C0C3C" w:rsidRPr="00A335B9" w:rsidRDefault="005C0C3C" w:rsidP="00F37C8C">
            <w:pPr>
              <w:rPr>
                <w:rFonts w:ascii="ＭＳ 明朝" w:eastAsia="ＭＳ 明朝" w:hAnsi="ＭＳ 明朝" w:cs="Times New Roman"/>
                <w:szCs w:val="21"/>
              </w:rPr>
            </w:pPr>
          </w:p>
        </w:tc>
        <w:bookmarkStart w:id="0" w:name="_GoBack"/>
        <w:bookmarkEnd w:id="0"/>
      </w:tr>
    </w:tbl>
    <w:p w14:paraId="1B3D0460" w14:textId="77777777" w:rsidR="00E966CE" w:rsidRPr="00A335B9" w:rsidRDefault="00E966CE" w:rsidP="00E966CE">
      <w:pPr>
        <w:rPr>
          <w:rFonts w:ascii="ＭＳ 明朝" w:eastAsia="ＭＳ 明朝" w:hAnsi="ＭＳ 明朝" w:cs="Times New Roman"/>
          <w:szCs w:val="21"/>
        </w:rPr>
      </w:pPr>
      <w:r>
        <w:rPr>
          <w:rFonts w:ascii="ＭＳ 明朝" w:eastAsia="ＭＳ 明朝" w:hAnsi="ＭＳ 明朝" w:cs="Times New Roman" w:hint="eastAsia"/>
          <w:szCs w:val="21"/>
        </w:rPr>
        <w:t>※この様式に記載された個人情報は、</w:t>
      </w:r>
      <w:r w:rsidRPr="00E966CE">
        <w:rPr>
          <w:rFonts w:ascii="ＭＳ 明朝" w:eastAsia="ＭＳ 明朝" w:hAnsi="ＭＳ 明朝" w:cs="Times New Roman" w:hint="eastAsia"/>
          <w:szCs w:val="21"/>
        </w:rPr>
        <w:t>個人情報の保護に関する法律を</w:t>
      </w:r>
      <w:r w:rsidRPr="00A335B9">
        <w:rPr>
          <w:rFonts w:ascii="ＭＳ 明朝" w:eastAsia="ＭＳ 明朝" w:hAnsi="ＭＳ 明朝" w:cs="Times New Roman" w:hint="eastAsia"/>
          <w:szCs w:val="21"/>
        </w:rPr>
        <w:t>厳守し取り扱います。</w:t>
      </w:r>
    </w:p>
    <w:p w14:paraId="6AB8D2F5" w14:textId="77777777" w:rsidR="005C0C3C" w:rsidRPr="00E966CE" w:rsidRDefault="005C0C3C" w:rsidP="005C0C3C">
      <w:pPr>
        <w:rPr>
          <w:rFonts w:ascii="ＭＳ 明朝" w:eastAsia="ＭＳ 明朝" w:hAnsi="ＭＳ 明朝" w:cs="Times New Roman"/>
          <w:szCs w:val="21"/>
        </w:rPr>
      </w:pPr>
    </w:p>
    <w:p w14:paraId="4F820148" w14:textId="77777777" w:rsidR="005C0C3C" w:rsidRPr="00A335B9" w:rsidRDefault="005C0C3C" w:rsidP="005C0C3C">
      <w:pPr>
        <w:rPr>
          <w:rFonts w:ascii="ＭＳ 明朝" w:eastAsia="ＭＳ 明朝" w:hAnsi="ＭＳ 明朝" w:cs="Times New Roman"/>
          <w:szCs w:val="21"/>
        </w:rPr>
      </w:pPr>
    </w:p>
    <w:sectPr w:rsidR="005C0C3C" w:rsidRPr="00A335B9" w:rsidSect="007C3882">
      <w:pgSz w:w="11906" w:h="16838" w:code="9"/>
      <w:pgMar w:top="567" w:right="1077" w:bottom="567" w:left="1077"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8FBA4" w14:textId="77777777" w:rsidR="00965224" w:rsidRDefault="00965224" w:rsidP="00E97957">
      <w:r>
        <w:separator/>
      </w:r>
    </w:p>
  </w:endnote>
  <w:endnote w:type="continuationSeparator" w:id="0">
    <w:p w14:paraId="3A984303" w14:textId="77777777" w:rsidR="00965224" w:rsidRDefault="00965224" w:rsidP="00E9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3EC16" w14:textId="77777777" w:rsidR="00965224" w:rsidRDefault="00965224" w:rsidP="00E97957">
      <w:r>
        <w:separator/>
      </w:r>
    </w:p>
  </w:footnote>
  <w:footnote w:type="continuationSeparator" w:id="0">
    <w:p w14:paraId="1C679800" w14:textId="77777777" w:rsidR="00965224" w:rsidRDefault="00965224" w:rsidP="00E979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549"/>
    <w:rsid w:val="0001193D"/>
    <w:rsid w:val="00026468"/>
    <w:rsid w:val="00026AE4"/>
    <w:rsid w:val="000A3B2B"/>
    <w:rsid w:val="000C15A3"/>
    <w:rsid w:val="000C5188"/>
    <w:rsid w:val="000F334F"/>
    <w:rsid w:val="000F440C"/>
    <w:rsid w:val="00103F0E"/>
    <w:rsid w:val="00115A78"/>
    <w:rsid w:val="0014164E"/>
    <w:rsid w:val="00142E97"/>
    <w:rsid w:val="00163D80"/>
    <w:rsid w:val="00186DC3"/>
    <w:rsid w:val="00191538"/>
    <w:rsid w:val="001A7FA6"/>
    <w:rsid w:val="001D6088"/>
    <w:rsid w:val="001F1EBD"/>
    <w:rsid w:val="001F2405"/>
    <w:rsid w:val="00213395"/>
    <w:rsid w:val="00214E33"/>
    <w:rsid w:val="00236E8B"/>
    <w:rsid w:val="002524D3"/>
    <w:rsid w:val="00252F8F"/>
    <w:rsid w:val="002546DC"/>
    <w:rsid w:val="00257962"/>
    <w:rsid w:val="00261951"/>
    <w:rsid w:val="002924D5"/>
    <w:rsid w:val="002D3CDF"/>
    <w:rsid w:val="002E7386"/>
    <w:rsid w:val="002F2C81"/>
    <w:rsid w:val="002F4F2E"/>
    <w:rsid w:val="003136F2"/>
    <w:rsid w:val="0032417F"/>
    <w:rsid w:val="00353F1A"/>
    <w:rsid w:val="00361883"/>
    <w:rsid w:val="00397CCB"/>
    <w:rsid w:val="003C2A4D"/>
    <w:rsid w:val="003E6BA7"/>
    <w:rsid w:val="003F17F0"/>
    <w:rsid w:val="003F2073"/>
    <w:rsid w:val="00404939"/>
    <w:rsid w:val="00405F0E"/>
    <w:rsid w:val="00421978"/>
    <w:rsid w:val="0044013A"/>
    <w:rsid w:val="0044703A"/>
    <w:rsid w:val="004571B8"/>
    <w:rsid w:val="004B1B79"/>
    <w:rsid w:val="004D065F"/>
    <w:rsid w:val="00565A6E"/>
    <w:rsid w:val="00592D76"/>
    <w:rsid w:val="00594698"/>
    <w:rsid w:val="005B7166"/>
    <w:rsid w:val="005B74B9"/>
    <w:rsid w:val="005C0C3C"/>
    <w:rsid w:val="005C6161"/>
    <w:rsid w:val="005E22DA"/>
    <w:rsid w:val="005E7C0A"/>
    <w:rsid w:val="0062767A"/>
    <w:rsid w:val="00637C17"/>
    <w:rsid w:val="00663BC7"/>
    <w:rsid w:val="006656B9"/>
    <w:rsid w:val="00673B95"/>
    <w:rsid w:val="006D0347"/>
    <w:rsid w:val="006D4631"/>
    <w:rsid w:val="006F1B34"/>
    <w:rsid w:val="00707943"/>
    <w:rsid w:val="00723F2D"/>
    <w:rsid w:val="00726B3E"/>
    <w:rsid w:val="00733467"/>
    <w:rsid w:val="0075064F"/>
    <w:rsid w:val="0077175F"/>
    <w:rsid w:val="00774914"/>
    <w:rsid w:val="00785744"/>
    <w:rsid w:val="007A02A5"/>
    <w:rsid w:val="007A1CF8"/>
    <w:rsid w:val="007A2A0C"/>
    <w:rsid w:val="007A6D0A"/>
    <w:rsid w:val="007C3882"/>
    <w:rsid w:val="00827ABE"/>
    <w:rsid w:val="00835864"/>
    <w:rsid w:val="00840815"/>
    <w:rsid w:val="008447BF"/>
    <w:rsid w:val="008562B1"/>
    <w:rsid w:val="00861D4D"/>
    <w:rsid w:val="0087508F"/>
    <w:rsid w:val="008769F6"/>
    <w:rsid w:val="008778D5"/>
    <w:rsid w:val="00887BDF"/>
    <w:rsid w:val="008A1C11"/>
    <w:rsid w:val="008B0384"/>
    <w:rsid w:val="008C7549"/>
    <w:rsid w:val="008D3ED0"/>
    <w:rsid w:val="008E1B10"/>
    <w:rsid w:val="008F533D"/>
    <w:rsid w:val="00907865"/>
    <w:rsid w:val="00943A8D"/>
    <w:rsid w:val="009533BA"/>
    <w:rsid w:val="00965224"/>
    <w:rsid w:val="009739E2"/>
    <w:rsid w:val="00973C87"/>
    <w:rsid w:val="0099066B"/>
    <w:rsid w:val="00995A7F"/>
    <w:rsid w:val="009A7491"/>
    <w:rsid w:val="009C1A0E"/>
    <w:rsid w:val="009F2C78"/>
    <w:rsid w:val="00A335B9"/>
    <w:rsid w:val="00A4674A"/>
    <w:rsid w:val="00A74789"/>
    <w:rsid w:val="00A87449"/>
    <w:rsid w:val="00AD0CBF"/>
    <w:rsid w:val="00B13BB8"/>
    <w:rsid w:val="00B347AE"/>
    <w:rsid w:val="00B45837"/>
    <w:rsid w:val="00B45852"/>
    <w:rsid w:val="00B93C3C"/>
    <w:rsid w:val="00B96ADB"/>
    <w:rsid w:val="00C156D7"/>
    <w:rsid w:val="00C34378"/>
    <w:rsid w:val="00C902A7"/>
    <w:rsid w:val="00C96BF5"/>
    <w:rsid w:val="00CB2B74"/>
    <w:rsid w:val="00CF33A2"/>
    <w:rsid w:val="00D22745"/>
    <w:rsid w:val="00D24C3C"/>
    <w:rsid w:val="00D328EF"/>
    <w:rsid w:val="00D40ABE"/>
    <w:rsid w:val="00D5369F"/>
    <w:rsid w:val="00D6444A"/>
    <w:rsid w:val="00D717CC"/>
    <w:rsid w:val="00D86B8B"/>
    <w:rsid w:val="00DC72A8"/>
    <w:rsid w:val="00DE22C6"/>
    <w:rsid w:val="00DF1785"/>
    <w:rsid w:val="00DF7275"/>
    <w:rsid w:val="00E21C0D"/>
    <w:rsid w:val="00E42507"/>
    <w:rsid w:val="00E5090A"/>
    <w:rsid w:val="00E56BE4"/>
    <w:rsid w:val="00E572CF"/>
    <w:rsid w:val="00E71576"/>
    <w:rsid w:val="00E80461"/>
    <w:rsid w:val="00E8186E"/>
    <w:rsid w:val="00E81F2F"/>
    <w:rsid w:val="00E8339B"/>
    <w:rsid w:val="00E966CE"/>
    <w:rsid w:val="00E97957"/>
    <w:rsid w:val="00E97B1B"/>
    <w:rsid w:val="00EC5A69"/>
    <w:rsid w:val="00EE3755"/>
    <w:rsid w:val="00F07BB4"/>
    <w:rsid w:val="00F34003"/>
    <w:rsid w:val="00F45B84"/>
    <w:rsid w:val="00F53A22"/>
    <w:rsid w:val="00F67295"/>
    <w:rsid w:val="00F750B0"/>
    <w:rsid w:val="00F868B3"/>
    <w:rsid w:val="00FA1238"/>
    <w:rsid w:val="00FB13DB"/>
    <w:rsid w:val="00FD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076D87"/>
  <w15:docId w15:val="{85BB05DE-8893-4A60-B98B-5C5FE62F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957"/>
    <w:pPr>
      <w:tabs>
        <w:tab w:val="center" w:pos="4252"/>
        <w:tab w:val="right" w:pos="8504"/>
      </w:tabs>
      <w:snapToGrid w:val="0"/>
    </w:pPr>
  </w:style>
  <w:style w:type="character" w:customStyle="1" w:styleId="a4">
    <w:name w:val="ヘッダー (文字)"/>
    <w:basedOn w:val="a0"/>
    <w:link w:val="a3"/>
    <w:uiPriority w:val="99"/>
    <w:rsid w:val="00E97957"/>
  </w:style>
  <w:style w:type="paragraph" w:styleId="a5">
    <w:name w:val="footer"/>
    <w:basedOn w:val="a"/>
    <w:link w:val="a6"/>
    <w:uiPriority w:val="99"/>
    <w:unhideWhenUsed/>
    <w:rsid w:val="00E97957"/>
    <w:pPr>
      <w:tabs>
        <w:tab w:val="center" w:pos="4252"/>
        <w:tab w:val="right" w:pos="8504"/>
      </w:tabs>
      <w:snapToGrid w:val="0"/>
    </w:pPr>
  </w:style>
  <w:style w:type="character" w:customStyle="1" w:styleId="a6">
    <w:name w:val="フッター (文字)"/>
    <w:basedOn w:val="a0"/>
    <w:link w:val="a5"/>
    <w:uiPriority w:val="99"/>
    <w:rsid w:val="00E97957"/>
  </w:style>
  <w:style w:type="paragraph" w:styleId="a7">
    <w:name w:val="Balloon Text"/>
    <w:basedOn w:val="a"/>
    <w:link w:val="a8"/>
    <w:uiPriority w:val="99"/>
    <w:semiHidden/>
    <w:unhideWhenUsed/>
    <w:rsid w:val="00723F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3F2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26B3E"/>
    <w:rPr>
      <w:sz w:val="18"/>
      <w:szCs w:val="18"/>
    </w:rPr>
  </w:style>
  <w:style w:type="paragraph" w:styleId="aa">
    <w:name w:val="annotation text"/>
    <w:basedOn w:val="a"/>
    <w:link w:val="ab"/>
    <w:uiPriority w:val="99"/>
    <w:semiHidden/>
    <w:unhideWhenUsed/>
    <w:rsid w:val="00726B3E"/>
    <w:pPr>
      <w:jc w:val="left"/>
    </w:pPr>
  </w:style>
  <w:style w:type="character" w:customStyle="1" w:styleId="ab">
    <w:name w:val="コメント文字列 (文字)"/>
    <w:basedOn w:val="a0"/>
    <w:link w:val="aa"/>
    <w:uiPriority w:val="99"/>
    <w:semiHidden/>
    <w:rsid w:val="00726B3E"/>
  </w:style>
  <w:style w:type="paragraph" w:styleId="ac">
    <w:name w:val="annotation subject"/>
    <w:basedOn w:val="aa"/>
    <w:next w:val="aa"/>
    <w:link w:val="ad"/>
    <w:uiPriority w:val="99"/>
    <w:semiHidden/>
    <w:unhideWhenUsed/>
    <w:rsid w:val="00726B3E"/>
    <w:rPr>
      <w:b/>
      <w:bCs/>
    </w:rPr>
  </w:style>
  <w:style w:type="character" w:customStyle="1" w:styleId="ad">
    <w:name w:val="コメント内容 (文字)"/>
    <w:basedOn w:val="ab"/>
    <w:link w:val="ac"/>
    <w:uiPriority w:val="99"/>
    <w:semiHidden/>
    <w:rsid w:val="00726B3E"/>
    <w:rPr>
      <w:b/>
      <w:bCs/>
    </w:rPr>
  </w:style>
  <w:style w:type="table" w:styleId="ae">
    <w:name w:val="Table Grid"/>
    <w:basedOn w:val="a1"/>
    <w:uiPriority w:val="59"/>
    <w:rsid w:val="008B0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8B0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D64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D64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70FB-4680-4585-BFFE-876765B0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9</cp:revision>
  <cp:lastPrinted>2023-07-13T23:52:00Z</cp:lastPrinted>
  <dcterms:created xsi:type="dcterms:W3CDTF">2023-09-05T06:30:00Z</dcterms:created>
  <dcterms:modified xsi:type="dcterms:W3CDTF">2023-11-06T00:58:00Z</dcterms:modified>
</cp:coreProperties>
</file>